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57" w:rsidRPr="005F1757" w:rsidRDefault="005F1757" w:rsidP="003548B2">
      <w:pPr>
        <w:jc w:val="center"/>
        <w:rPr>
          <w:b/>
          <w:sz w:val="16"/>
          <w:szCs w:val="16"/>
        </w:rPr>
      </w:pPr>
    </w:p>
    <w:p w:rsidR="00D16797" w:rsidRDefault="007419F4" w:rsidP="00170C4E">
      <w:pPr>
        <w:contextualSpacing/>
        <w:jc w:val="center"/>
        <w:rPr>
          <w:b/>
        </w:rPr>
      </w:pPr>
      <w:r>
        <w:rPr>
          <w:b/>
        </w:rPr>
        <w:t>PSSHSP</w:t>
      </w:r>
      <w:r w:rsidR="003548B2">
        <w:rPr>
          <w:b/>
        </w:rPr>
        <w:t xml:space="preserve"> REFERRAL FOR EVALUATION OR RECOMMENDATION FOR SERVICES</w:t>
      </w:r>
    </w:p>
    <w:p w:rsidR="00170C4E" w:rsidRPr="00170C4E" w:rsidRDefault="00170C4E" w:rsidP="00170C4E">
      <w:pPr>
        <w:ind w:left="-540" w:right="-630"/>
        <w:contextualSpacing/>
        <w:jc w:val="both"/>
        <w:rPr>
          <w:sz w:val="12"/>
          <w:szCs w:val="12"/>
        </w:rPr>
      </w:pPr>
    </w:p>
    <w:p w:rsidR="009746C4" w:rsidRPr="009746C4" w:rsidRDefault="00105663" w:rsidP="00170C4E">
      <w:pPr>
        <w:ind w:left="-540" w:right="-630"/>
        <w:contextualSpacing/>
        <w:jc w:val="both"/>
        <w:rPr>
          <w:sz w:val="16"/>
          <w:szCs w:val="16"/>
        </w:rPr>
      </w:pPr>
      <w:r w:rsidRPr="004D7C07">
        <w:rPr>
          <w:sz w:val="20"/>
          <w:szCs w:val="20"/>
        </w:rPr>
        <w:t xml:space="preserve">In accordance with the request by the Committee on Preschool Special Education, a referral for evaluation and/or a recommendation for services as noted below will be provided </w:t>
      </w:r>
      <w:r w:rsidRPr="00FC7215">
        <w:rPr>
          <w:sz w:val="20"/>
          <w:szCs w:val="20"/>
          <w:u w:val="single"/>
        </w:rPr>
        <w:t>as specified in the Individualized Education Program</w:t>
      </w:r>
      <w:r w:rsidRPr="004D7C07">
        <w:rPr>
          <w:sz w:val="20"/>
          <w:szCs w:val="20"/>
        </w:rPr>
        <w:t xml:space="preserve"> (IEP) designed by the Committee.  </w:t>
      </w:r>
      <w:r w:rsidR="004D7C07">
        <w:rPr>
          <w:sz w:val="20"/>
          <w:szCs w:val="20"/>
        </w:rPr>
        <w:t xml:space="preserve">  </w:t>
      </w:r>
      <w:r w:rsidR="00F249DE" w:rsidRPr="00F249DE">
        <w:rPr>
          <w:sz w:val="16"/>
          <w:szCs w:val="16"/>
        </w:rPr>
        <w:t>(Check one or both as required</w:t>
      </w:r>
      <w:r w:rsidR="00F249DE" w:rsidRPr="00313842">
        <w:rPr>
          <w:b/>
          <w:sz w:val="16"/>
          <w:szCs w:val="16"/>
        </w:rPr>
        <w:t>)</w:t>
      </w:r>
      <w:r w:rsidR="00F249DE" w:rsidRPr="00313842">
        <w:rPr>
          <w:b/>
          <w:sz w:val="20"/>
          <w:szCs w:val="20"/>
        </w:rPr>
        <w:t xml:space="preserve">    </w:t>
      </w:r>
      <w:r w:rsidR="00313842" w:rsidRPr="00313842">
        <w:rPr>
          <w:b/>
          <w:sz w:val="20"/>
          <w:szCs w:val="20"/>
        </w:rPr>
        <w:t xml:space="preserve">    </w:t>
      </w:r>
      <w:sdt>
        <w:sdtPr>
          <w:rPr>
            <w:b/>
            <w:sz w:val="20"/>
            <w:szCs w:val="20"/>
          </w:rPr>
          <w:id w:val="-122112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8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13842">
        <w:rPr>
          <w:sz w:val="20"/>
          <w:szCs w:val="20"/>
        </w:rPr>
        <w:t xml:space="preserve">  </w:t>
      </w:r>
      <w:r w:rsidR="00B23F4C" w:rsidRPr="00313842">
        <w:rPr>
          <w:b/>
          <w:sz w:val="20"/>
          <w:szCs w:val="20"/>
        </w:rPr>
        <w:t xml:space="preserve">Evaluation    </w:t>
      </w:r>
      <w:sdt>
        <w:sdtPr>
          <w:rPr>
            <w:b/>
            <w:sz w:val="20"/>
            <w:szCs w:val="20"/>
          </w:rPr>
          <w:id w:val="56985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842" w:rsidRPr="0031384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23F4C" w:rsidRPr="00313842">
        <w:rPr>
          <w:b/>
          <w:sz w:val="20"/>
          <w:szCs w:val="20"/>
        </w:rPr>
        <w:t xml:space="preserve"> </w:t>
      </w:r>
      <w:r w:rsidR="00313842">
        <w:rPr>
          <w:b/>
          <w:sz w:val="20"/>
          <w:szCs w:val="20"/>
        </w:rPr>
        <w:t xml:space="preserve"> </w:t>
      </w:r>
      <w:r w:rsidR="00B23F4C" w:rsidRPr="00313842">
        <w:rPr>
          <w:b/>
          <w:sz w:val="20"/>
          <w:szCs w:val="20"/>
        </w:rPr>
        <w:t>Services</w:t>
      </w:r>
    </w:p>
    <w:tbl>
      <w:tblPr>
        <w:tblStyle w:val="TableGrid"/>
        <w:tblpPr w:leftFromText="180" w:rightFromText="180" w:vertAnchor="text" w:horzAnchor="margin" w:tblpXSpec="center" w:tblpY="260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325"/>
        <w:gridCol w:w="1165"/>
        <w:gridCol w:w="3785"/>
      </w:tblGrid>
      <w:tr w:rsidR="00DA3C94" w:rsidTr="00516250">
        <w:tc>
          <w:tcPr>
            <w:tcW w:w="1615" w:type="dxa"/>
          </w:tcPr>
          <w:p w:rsidR="00DA3C94" w:rsidRPr="002A0163" w:rsidRDefault="00DA3C94" w:rsidP="00980724">
            <w:pPr>
              <w:rPr>
                <w:b/>
              </w:rPr>
            </w:pPr>
            <w:r w:rsidRPr="002A0163">
              <w:rPr>
                <w:b/>
              </w:rPr>
              <w:t>Student Name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Pr="00F65582" w:rsidRDefault="00DA3C94" w:rsidP="00980724">
            <w:pPr>
              <w:rPr>
                <w:b/>
              </w:rPr>
            </w:pPr>
          </w:p>
        </w:tc>
        <w:tc>
          <w:tcPr>
            <w:tcW w:w="1165" w:type="dxa"/>
          </w:tcPr>
          <w:p w:rsidR="00DA3C94" w:rsidRPr="002A0163" w:rsidRDefault="00DA3C94" w:rsidP="00980724">
            <w:pPr>
              <w:jc w:val="right"/>
              <w:rPr>
                <w:b/>
              </w:rPr>
            </w:pPr>
            <w:r w:rsidRPr="002A0163">
              <w:rPr>
                <w:b/>
              </w:rPr>
              <w:t>DOB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DA3C94" w:rsidRPr="00F65582" w:rsidRDefault="00DA3C94" w:rsidP="00980724">
            <w:pPr>
              <w:rPr>
                <w:b/>
              </w:rPr>
            </w:pPr>
          </w:p>
        </w:tc>
      </w:tr>
      <w:tr w:rsidR="00DA3C94" w:rsidTr="00516250">
        <w:tc>
          <w:tcPr>
            <w:tcW w:w="1615" w:type="dxa"/>
          </w:tcPr>
          <w:p w:rsidR="00DA3C94" w:rsidRDefault="00DA3C94" w:rsidP="00980724"/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Default="00DA3C94" w:rsidP="00980724"/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DA3C94" w:rsidRDefault="00DA3C94" w:rsidP="00980724"/>
        </w:tc>
      </w:tr>
      <w:tr w:rsidR="00DA3C94" w:rsidTr="00516250">
        <w:tc>
          <w:tcPr>
            <w:tcW w:w="1615" w:type="dxa"/>
          </w:tcPr>
          <w:p w:rsidR="00DA3C94" w:rsidRDefault="00DA3C94" w:rsidP="00980724">
            <w:r>
              <w:t>District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Default="00DA3C94" w:rsidP="00980724"/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  <w:r>
              <w:t>County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DA3C94" w:rsidRDefault="00DA3C94" w:rsidP="00980724"/>
        </w:tc>
      </w:tr>
      <w:tr w:rsidR="00DA3C94" w:rsidTr="00516250">
        <w:tc>
          <w:tcPr>
            <w:tcW w:w="1615" w:type="dxa"/>
          </w:tcPr>
          <w:p w:rsidR="00DA3C94" w:rsidRDefault="00DA3C94" w:rsidP="00980724"/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Pr="00B30AD5" w:rsidRDefault="00DA3C94" w:rsidP="00980724">
            <w:pPr>
              <w:rPr>
                <w:sz w:val="12"/>
                <w:szCs w:val="12"/>
              </w:rPr>
            </w:pPr>
          </w:p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DA3C94" w:rsidRDefault="00DA3C94" w:rsidP="00980724"/>
        </w:tc>
      </w:tr>
      <w:tr w:rsidR="00A8709D" w:rsidTr="00516250">
        <w:tc>
          <w:tcPr>
            <w:tcW w:w="1615" w:type="dxa"/>
          </w:tcPr>
          <w:p w:rsidR="00A8709D" w:rsidRDefault="00A8709D" w:rsidP="00980724">
            <w:r>
              <w:t>Agency</w:t>
            </w:r>
          </w:p>
        </w:tc>
        <w:tc>
          <w:tcPr>
            <w:tcW w:w="9275" w:type="dxa"/>
            <w:gridSpan w:val="3"/>
            <w:tcBorders>
              <w:bottom w:val="single" w:sz="4" w:space="0" w:color="auto"/>
            </w:tcBorders>
          </w:tcPr>
          <w:p w:rsidR="00A8709D" w:rsidRPr="00F65582" w:rsidRDefault="00A8709D" w:rsidP="00980724">
            <w:pPr>
              <w:ind w:right="-192"/>
              <w:jc w:val="both"/>
            </w:pPr>
          </w:p>
        </w:tc>
      </w:tr>
    </w:tbl>
    <w:p w:rsidR="004D7C07" w:rsidRPr="005F1757" w:rsidRDefault="004D7C07" w:rsidP="004D7C07">
      <w:pPr>
        <w:ind w:left="-360" w:right="-630"/>
        <w:jc w:val="center"/>
        <w:rPr>
          <w:sz w:val="4"/>
          <w:szCs w:val="4"/>
        </w:rPr>
      </w:pPr>
    </w:p>
    <w:p w:rsidR="00DA3C94" w:rsidRDefault="00D31F3E" w:rsidP="00D31F3E">
      <w:pPr>
        <w:ind w:left="-360" w:right="-63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A963DA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</w:t>
      </w:r>
      <w:r w:rsidR="00252712" w:rsidRPr="00252712">
        <w:rPr>
          <w:sz w:val="16"/>
          <w:szCs w:val="16"/>
        </w:rPr>
        <w:t>(Agency, Center-based Program or Individual Provider)</w:t>
      </w:r>
      <w:r>
        <w:rPr>
          <w:sz w:val="16"/>
          <w:szCs w:val="16"/>
        </w:rPr>
        <w:t>/Phone</w:t>
      </w:r>
    </w:p>
    <w:tbl>
      <w:tblPr>
        <w:tblStyle w:val="TableGrid"/>
        <w:tblW w:w="10895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1442"/>
        <w:gridCol w:w="1080"/>
        <w:gridCol w:w="180"/>
        <w:gridCol w:w="1176"/>
        <w:gridCol w:w="810"/>
        <w:gridCol w:w="805"/>
        <w:gridCol w:w="455"/>
        <w:gridCol w:w="810"/>
        <w:gridCol w:w="1436"/>
        <w:gridCol w:w="2701"/>
      </w:tblGrid>
      <w:tr w:rsidR="00686E9D" w:rsidTr="00E1196B">
        <w:trPr>
          <w:trHeight w:val="683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10948" w:rsidRDefault="00F10948" w:rsidP="00F10948">
            <w:pPr>
              <w:ind w:right="-630"/>
              <w:rPr>
                <w:b/>
                <w:sz w:val="20"/>
                <w:szCs w:val="20"/>
              </w:rPr>
            </w:pPr>
            <w:r w:rsidRPr="00296244">
              <w:rPr>
                <w:b/>
                <w:sz w:val="16"/>
                <w:szCs w:val="16"/>
              </w:rPr>
              <w:t>(Required)</w:t>
            </w:r>
          </w:p>
          <w:p w:rsidR="00CC0148" w:rsidRDefault="00CC0148" w:rsidP="00D31F3E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m of Service:   School Year </w:t>
            </w:r>
            <w:r w:rsidR="009120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July 1,</w:t>
            </w:r>
          </w:p>
          <w:p w:rsidR="00C35C54" w:rsidRPr="00D31F3E" w:rsidRDefault="00C35C54" w:rsidP="00D31F3E">
            <w:pPr>
              <w:ind w:right="-630"/>
              <w:rPr>
                <w:b/>
                <w:sz w:val="4"/>
                <w:szCs w:val="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0148" w:rsidRPr="00CC0148" w:rsidRDefault="006644F6" w:rsidP="00CC0148">
            <w:pPr>
              <w:ind w:right="-6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0148" w:rsidRPr="00CC0148" w:rsidRDefault="008F657E" w:rsidP="00CC0148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 w:rsidR="00CC01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C0148">
              <w:rPr>
                <w:b/>
                <w:sz w:val="24"/>
                <w:szCs w:val="24"/>
              </w:rPr>
              <w:t>June 30,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0148" w:rsidRPr="00CC0148" w:rsidRDefault="006644F6" w:rsidP="00CC0148">
            <w:pPr>
              <w:ind w:right="-63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C0148" w:rsidRPr="00CC0148" w:rsidRDefault="00686E9D" w:rsidP="00B9255B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B71287" w:rsidTr="00E1196B">
        <w:tc>
          <w:tcPr>
            <w:tcW w:w="10895" w:type="dxa"/>
            <w:gridSpan w:val="10"/>
          </w:tcPr>
          <w:p w:rsidR="00C35C54" w:rsidRPr="00C35C54" w:rsidRDefault="00C35C54" w:rsidP="00C35C54">
            <w:pPr>
              <w:rPr>
                <w:b/>
                <w:sz w:val="12"/>
                <w:szCs w:val="12"/>
              </w:rPr>
            </w:pPr>
          </w:p>
          <w:p w:rsidR="00B71287" w:rsidRPr="00C35C54" w:rsidRDefault="00B71287" w:rsidP="00C35C54">
            <w:pPr>
              <w:rPr>
                <w:b/>
              </w:rPr>
            </w:pPr>
            <w:r w:rsidRPr="00B71287">
              <w:rPr>
                <w:b/>
              </w:rPr>
              <w:t>(Required)</w:t>
            </w:r>
            <w:r>
              <w:rPr>
                <w:b/>
              </w:rPr>
              <w:t xml:space="preserve">                                                            </w:t>
            </w:r>
            <w:r>
              <w:t>Check Appropriate Service(s)</w:t>
            </w:r>
            <w:r w:rsidR="005A1090">
              <w:t xml:space="preserve"> / Evaluation(s)</w:t>
            </w:r>
          </w:p>
        </w:tc>
      </w:tr>
      <w:tr w:rsidR="00E354AC" w:rsidTr="00E1196B">
        <w:trPr>
          <w:trHeight w:val="611"/>
        </w:trPr>
        <w:tc>
          <w:tcPr>
            <w:tcW w:w="2702" w:type="dxa"/>
            <w:gridSpan w:val="3"/>
            <w:vAlign w:val="center"/>
          </w:tcPr>
          <w:p w:rsidR="00E354AC" w:rsidRDefault="00E1196B" w:rsidP="00FA585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2305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354AC" w:rsidRPr="00E354AC">
              <w:rPr>
                <w:sz w:val="28"/>
                <w:szCs w:val="28"/>
              </w:rPr>
              <w:t xml:space="preserve"> </w:t>
            </w:r>
            <w:r w:rsidR="00E354AC" w:rsidRPr="007B5345">
              <w:rPr>
                <w:b/>
                <w:sz w:val="28"/>
                <w:szCs w:val="28"/>
              </w:rPr>
              <w:t xml:space="preserve">OT </w:t>
            </w:r>
            <w:r w:rsidR="00E354AC">
              <w:rPr>
                <w:sz w:val="28"/>
                <w:szCs w:val="28"/>
              </w:rPr>
              <w:t>– Service</w:t>
            </w:r>
          </w:p>
        </w:tc>
        <w:tc>
          <w:tcPr>
            <w:tcW w:w="2791" w:type="dxa"/>
            <w:gridSpan w:val="3"/>
            <w:tcBorders>
              <w:right w:val="single" w:sz="12" w:space="0" w:color="auto"/>
            </w:tcBorders>
            <w:vAlign w:val="center"/>
          </w:tcPr>
          <w:p w:rsidR="00E354AC" w:rsidRDefault="00E1196B" w:rsidP="00FA585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295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1287" w:rsidRPr="00E354AC">
              <w:rPr>
                <w:sz w:val="28"/>
                <w:szCs w:val="28"/>
              </w:rPr>
              <w:t xml:space="preserve"> </w:t>
            </w:r>
            <w:r w:rsidR="00B71287" w:rsidRPr="007B5345">
              <w:rPr>
                <w:b/>
                <w:sz w:val="28"/>
                <w:szCs w:val="28"/>
              </w:rPr>
              <w:t>PT</w:t>
            </w:r>
            <w:r w:rsidR="00B71287">
              <w:rPr>
                <w:sz w:val="28"/>
                <w:szCs w:val="28"/>
              </w:rPr>
              <w:t xml:space="preserve"> – Service</w:t>
            </w:r>
          </w:p>
        </w:tc>
        <w:tc>
          <w:tcPr>
            <w:tcW w:w="2701" w:type="dxa"/>
            <w:gridSpan w:val="3"/>
            <w:tcBorders>
              <w:left w:val="single" w:sz="12" w:space="0" w:color="auto"/>
            </w:tcBorders>
            <w:vAlign w:val="center"/>
          </w:tcPr>
          <w:p w:rsidR="00E354AC" w:rsidRDefault="00E1196B" w:rsidP="00FA585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592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1287" w:rsidRPr="00E354AC">
              <w:rPr>
                <w:sz w:val="28"/>
                <w:szCs w:val="28"/>
              </w:rPr>
              <w:t xml:space="preserve"> </w:t>
            </w:r>
            <w:r w:rsidR="00B71287" w:rsidRPr="007B5345">
              <w:rPr>
                <w:b/>
                <w:sz w:val="28"/>
                <w:szCs w:val="28"/>
              </w:rPr>
              <w:t>OT</w:t>
            </w:r>
            <w:r w:rsidR="00B71287">
              <w:rPr>
                <w:sz w:val="28"/>
                <w:szCs w:val="28"/>
              </w:rPr>
              <w:t xml:space="preserve"> - Evaluation</w:t>
            </w:r>
          </w:p>
        </w:tc>
        <w:tc>
          <w:tcPr>
            <w:tcW w:w="2701" w:type="dxa"/>
            <w:vAlign w:val="center"/>
          </w:tcPr>
          <w:p w:rsidR="00E354AC" w:rsidRDefault="00E1196B" w:rsidP="00FA585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4466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1287" w:rsidRPr="00E354AC">
              <w:rPr>
                <w:sz w:val="28"/>
                <w:szCs w:val="28"/>
              </w:rPr>
              <w:t xml:space="preserve"> </w:t>
            </w:r>
            <w:r w:rsidR="00B71287" w:rsidRPr="007B5345">
              <w:rPr>
                <w:b/>
                <w:sz w:val="28"/>
                <w:szCs w:val="28"/>
              </w:rPr>
              <w:t>PT</w:t>
            </w:r>
            <w:r w:rsidR="00B71287">
              <w:rPr>
                <w:sz w:val="28"/>
                <w:szCs w:val="28"/>
              </w:rPr>
              <w:t xml:space="preserve"> – Evaluation</w:t>
            </w:r>
          </w:p>
        </w:tc>
      </w:tr>
      <w:tr w:rsidR="00E354AC" w:rsidTr="00E1196B">
        <w:tc>
          <w:tcPr>
            <w:tcW w:w="10895" w:type="dxa"/>
            <w:gridSpan w:val="10"/>
            <w:vAlign w:val="center"/>
          </w:tcPr>
          <w:p w:rsidR="00B71287" w:rsidRPr="00C35C54" w:rsidRDefault="00B71287" w:rsidP="0006562D">
            <w:pPr>
              <w:jc w:val="center"/>
              <w:rPr>
                <w:b/>
                <w:sz w:val="12"/>
                <w:szCs w:val="12"/>
              </w:rPr>
            </w:pPr>
          </w:p>
          <w:p w:rsidR="00E354AC" w:rsidRPr="00E354AC" w:rsidRDefault="00B71287" w:rsidP="00B71287">
            <w:pPr>
              <w:rPr>
                <w:b/>
              </w:rPr>
            </w:pPr>
            <w:r>
              <w:rPr>
                <w:b/>
              </w:rPr>
              <w:t xml:space="preserve">(Required)                                                  </w:t>
            </w:r>
            <w:r w:rsidR="0006562D">
              <w:rPr>
                <w:b/>
              </w:rPr>
              <w:t>ICD CODE / MEDICAL DIAGNOSIS-PURPOSE OF TREATMENT</w:t>
            </w:r>
          </w:p>
        </w:tc>
      </w:tr>
      <w:tr w:rsidR="00E354AC" w:rsidTr="00E1196B">
        <w:tc>
          <w:tcPr>
            <w:tcW w:w="1442" w:type="dxa"/>
            <w:tcBorders>
              <w:bottom w:val="single" w:sz="8" w:space="0" w:color="auto"/>
            </w:tcBorders>
          </w:tcPr>
          <w:p w:rsidR="00E354AC" w:rsidRPr="00E354AC" w:rsidRDefault="00A04C62" w:rsidP="005A1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heck)</w:t>
            </w:r>
          </w:p>
        </w:tc>
        <w:tc>
          <w:tcPr>
            <w:tcW w:w="1080" w:type="dxa"/>
          </w:tcPr>
          <w:p w:rsidR="00E354AC" w:rsidRPr="00E354AC" w:rsidRDefault="00E354AC" w:rsidP="00E354AC">
            <w:pPr>
              <w:rPr>
                <w:b/>
              </w:rPr>
            </w:pPr>
            <w:r w:rsidRPr="00E354AC">
              <w:rPr>
                <w:b/>
              </w:rPr>
              <w:t>ICD Code</w:t>
            </w:r>
          </w:p>
        </w:tc>
        <w:tc>
          <w:tcPr>
            <w:tcW w:w="8373" w:type="dxa"/>
            <w:gridSpan w:val="8"/>
          </w:tcPr>
          <w:p w:rsidR="00E354AC" w:rsidRPr="00E354AC" w:rsidRDefault="00B9255B" w:rsidP="00B9255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06562D">
              <w:rPr>
                <w:b/>
              </w:rPr>
              <w:t>Description</w:t>
            </w:r>
            <w:r>
              <w:rPr>
                <w:b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530BEF">
              <w:rPr>
                <w:b/>
                <w:sz w:val="18"/>
                <w:szCs w:val="18"/>
              </w:rPr>
              <w:t>(Frequency, Duration &amp; Class Ratio as per the IEP)</w:t>
            </w:r>
          </w:p>
        </w:tc>
      </w:tr>
      <w:tr w:rsidR="00E354AC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4AC" w:rsidRDefault="00E1196B" w:rsidP="0006562D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106294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354AC" w:rsidRPr="00B71287" w:rsidRDefault="00E354AC" w:rsidP="00B525CF">
            <w:pPr>
              <w:rPr>
                <w:b/>
              </w:rPr>
            </w:pPr>
            <w:r w:rsidRPr="00B71287">
              <w:rPr>
                <w:b/>
              </w:rPr>
              <w:t>F82</w:t>
            </w:r>
          </w:p>
        </w:tc>
        <w:tc>
          <w:tcPr>
            <w:tcW w:w="8373" w:type="dxa"/>
            <w:gridSpan w:val="8"/>
          </w:tcPr>
          <w:p w:rsidR="00B525CF" w:rsidRDefault="00B525CF" w:rsidP="00E354AC">
            <w:r>
              <w:t>Coordination Disorder</w:t>
            </w:r>
          </w:p>
        </w:tc>
      </w:tr>
      <w:tr w:rsidR="00E354AC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4AC" w:rsidRDefault="00E1196B" w:rsidP="0006562D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8790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354AC" w:rsidRPr="00B71287" w:rsidRDefault="00E354AC" w:rsidP="00B525CF">
            <w:pPr>
              <w:rPr>
                <w:b/>
              </w:rPr>
            </w:pPr>
            <w:r w:rsidRPr="00B71287">
              <w:rPr>
                <w:b/>
              </w:rPr>
              <w:t>F84.0</w:t>
            </w:r>
          </w:p>
        </w:tc>
        <w:tc>
          <w:tcPr>
            <w:tcW w:w="8373" w:type="dxa"/>
            <w:gridSpan w:val="8"/>
          </w:tcPr>
          <w:p w:rsidR="00E354AC" w:rsidRDefault="00B525CF" w:rsidP="00E354AC">
            <w:r>
              <w:t>Autism</w:t>
            </w:r>
          </w:p>
        </w:tc>
      </w:tr>
      <w:tr w:rsidR="00E1196B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6B" w:rsidRDefault="00E1196B" w:rsidP="00E1196B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2632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1196B" w:rsidRPr="00B71287" w:rsidRDefault="00E1196B" w:rsidP="00E1196B">
            <w:pPr>
              <w:rPr>
                <w:b/>
              </w:rPr>
            </w:pPr>
            <w:r>
              <w:rPr>
                <w:b/>
              </w:rPr>
              <w:t>R62.5</w:t>
            </w:r>
          </w:p>
        </w:tc>
        <w:tc>
          <w:tcPr>
            <w:tcW w:w="8373" w:type="dxa"/>
            <w:gridSpan w:val="8"/>
          </w:tcPr>
          <w:p w:rsidR="00E1196B" w:rsidRDefault="00E1196B" w:rsidP="00E1196B">
            <w:r>
              <w:t>Other and unspecified lack of expected normal physiological development in childhood</w:t>
            </w:r>
            <w:bookmarkStart w:id="0" w:name="_GoBack"/>
            <w:bookmarkEnd w:id="0"/>
          </w:p>
        </w:tc>
      </w:tr>
      <w:tr w:rsidR="00E1196B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6B" w:rsidRDefault="00E1196B" w:rsidP="00E1196B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8291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1196B" w:rsidRPr="00B71287" w:rsidRDefault="00E1196B" w:rsidP="00E1196B">
            <w:pPr>
              <w:rPr>
                <w:b/>
              </w:rPr>
            </w:pPr>
            <w:r w:rsidRPr="00B71287">
              <w:rPr>
                <w:b/>
              </w:rPr>
              <w:t>R62.50</w:t>
            </w:r>
          </w:p>
        </w:tc>
        <w:tc>
          <w:tcPr>
            <w:tcW w:w="8373" w:type="dxa"/>
            <w:gridSpan w:val="8"/>
          </w:tcPr>
          <w:p w:rsidR="00E1196B" w:rsidRDefault="00E1196B" w:rsidP="00E1196B">
            <w:r>
              <w:t>Unspecified lack of expected normal physiological development in childhood</w:t>
            </w:r>
          </w:p>
        </w:tc>
      </w:tr>
      <w:tr w:rsidR="00E1196B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6B" w:rsidRDefault="00E1196B" w:rsidP="00E1196B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42785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1196B" w:rsidRPr="00B71287" w:rsidRDefault="00E1196B" w:rsidP="00E1196B">
            <w:pPr>
              <w:rPr>
                <w:b/>
              </w:rPr>
            </w:pPr>
            <w:r w:rsidRPr="00B71287">
              <w:rPr>
                <w:b/>
              </w:rPr>
              <w:t>R26.89</w:t>
            </w:r>
          </w:p>
        </w:tc>
        <w:tc>
          <w:tcPr>
            <w:tcW w:w="8373" w:type="dxa"/>
            <w:gridSpan w:val="8"/>
          </w:tcPr>
          <w:p w:rsidR="00E1196B" w:rsidRDefault="00E1196B" w:rsidP="00E1196B">
            <w:r>
              <w:t>Abnormality of Gait:  Ataxic, paralytic, spastic, staggering</w:t>
            </w:r>
          </w:p>
        </w:tc>
      </w:tr>
      <w:tr w:rsidR="00E1196B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6B" w:rsidRDefault="00E1196B" w:rsidP="00E1196B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6460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1196B" w:rsidRPr="00B71287" w:rsidRDefault="00E1196B" w:rsidP="00E1196B">
            <w:pPr>
              <w:rPr>
                <w:b/>
              </w:rPr>
            </w:pPr>
            <w:r w:rsidRPr="00B71287">
              <w:rPr>
                <w:b/>
              </w:rPr>
              <w:t>R27.8</w:t>
            </w:r>
          </w:p>
        </w:tc>
        <w:tc>
          <w:tcPr>
            <w:tcW w:w="8373" w:type="dxa"/>
            <w:gridSpan w:val="8"/>
          </w:tcPr>
          <w:p w:rsidR="00E1196B" w:rsidRDefault="00E1196B" w:rsidP="00E1196B">
            <w:r>
              <w:t>Lack of Coordination:  Ataxia, not otherwise specified; muscular incoordination</w:t>
            </w:r>
          </w:p>
        </w:tc>
      </w:tr>
      <w:tr w:rsidR="00E1196B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6B" w:rsidRDefault="00E1196B" w:rsidP="00E1196B">
            <w:sdt>
              <w:sdtPr>
                <w:rPr>
                  <w:sz w:val="28"/>
                  <w:szCs w:val="28"/>
                </w:rPr>
                <w:id w:val="1414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Other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1196B" w:rsidRDefault="00E1196B" w:rsidP="00E1196B"/>
        </w:tc>
        <w:tc>
          <w:tcPr>
            <w:tcW w:w="8373" w:type="dxa"/>
            <w:gridSpan w:val="8"/>
          </w:tcPr>
          <w:p w:rsidR="00E1196B" w:rsidRDefault="00E1196B" w:rsidP="00E1196B"/>
        </w:tc>
      </w:tr>
      <w:tr w:rsidR="00E1196B" w:rsidTr="00E1196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96B" w:rsidRDefault="00E1196B" w:rsidP="00E11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ease Specify)</w:t>
            </w:r>
          </w:p>
          <w:p w:rsidR="00E1196B" w:rsidRPr="00B525CF" w:rsidRDefault="00E1196B" w:rsidP="00E119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1196B" w:rsidRDefault="00E1196B" w:rsidP="00E1196B"/>
        </w:tc>
        <w:tc>
          <w:tcPr>
            <w:tcW w:w="8373" w:type="dxa"/>
            <w:gridSpan w:val="8"/>
          </w:tcPr>
          <w:p w:rsidR="00E1196B" w:rsidRDefault="00E1196B" w:rsidP="00E1196B"/>
        </w:tc>
      </w:tr>
      <w:tr w:rsidR="00E1196B" w:rsidTr="00E1196B">
        <w:tc>
          <w:tcPr>
            <w:tcW w:w="108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196B" w:rsidRDefault="00E1196B" w:rsidP="00E1196B">
            <w:pPr>
              <w:ind w:right="-630"/>
              <w:jc w:val="center"/>
              <w:rPr>
                <w:sz w:val="20"/>
                <w:szCs w:val="20"/>
              </w:rPr>
            </w:pPr>
            <w:r w:rsidRPr="00D30173">
              <w:rPr>
                <w:b/>
                <w:i/>
                <w:sz w:val="20"/>
                <w:szCs w:val="20"/>
              </w:rPr>
              <w:t xml:space="preserve">The </w:t>
            </w:r>
            <w:r w:rsidRPr="00E80627">
              <w:rPr>
                <w:b/>
                <w:i/>
                <w:sz w:val="20"/>
                <w:szCs w:val="20"/>
                <w:u w:val="single"/>
              </w:rPr>
              <w:t>most specific</w:t>
            </w:r>
            <w:r w:rsidRPr="00D30173">
              <w:rPr>
                <w:b/>
                <w:i/>
                <w:sz w:val="20"/>
                <w:szCs w:val="20"/>
              </w:rPr>
              <w:t xml:space="preserve"> ICD code is required for each evaluation/service</w:t>
            </w:r>
            <w:r>
              <w:rPr>
                <w:sz w:val="20"/>
                <w:szCs w:val="20"/>
              </w:rPr>
              <w:t>.</w:t>
            </w:r>
          </w:p>
          <w:p w:rsidR="00E1196B" w:rsidRDefault="00E1196B" w:rsidP="00E1196B">
            <w:r>
              <w:rPr>
                <w:i/>
                <w:sz w:val="20"/>
                <w:szCs w:val="20"/>
              </w:rPr>
              <w:t xml:space="preserve">                                         </w:t>
            </w:r>
            <w:r w:rsidRPr="00AB26EF">
              <w:rPr>
                <w:b/>
                <w:i/>
                <w:sz w:val="20"/>
                <w:szCs w:val="20"/>
              </w:rPr>
              <w:t>Medicaid requires that a written referral be in place prior to the initiation of evaluations</w:t>
            </w:r>
            <w:r>
              <w:rPr>
                <w:b/>
                <w:i/>
                <w:sz w:val="20"/>
                <w:szCs w:val="20"/>
              </w:rPr>
              <w:t>/services</w:t>
            </w:r>
            <w:r w:rsidRPr="00AB26EF">
              <w:rPr>
                <w:b/>
                <w:i/>
                <w:sz w:val="20"/>
                <w:szCs w:val="20"/>
              </w:rPr>
              <w:t xml:space="preserve">.  </w:t>
            </w:r>
          </w:p>
        </w:tc>
      </w:tr>
    </w:tbl>
    <w:p w:rsidR="00D30173" w:rsidRPr="00824AA3" w:rsidRDefault="00D30173" w:rsidP="007419F4">
      <w:pPr>
        <w:ind w:left="-634" w:right="-634"/>
        <w:contextualSpacing/>
        <w:rPr>
          <w:i/>
          <w:sz w:val="8"/>
          <w:szCs w:val="8"/>
        </w:rPr>
      </w:pPr>
    </w:p>
    <w:p w:rsidR="00461B02" w:rsidRDefault="007419F4" w:rsidP="00461B02">
      <w:pPr>
        <w:ind w:left="-634" w:right="-634"/>
        <w:contextualSpacing/>
        <w:jc w:val="center"/>
        <w:rPr>
          <w:i/>
          <w:sz w:val="16"/>
          <w:szCs w:val="16"/>
        </w:rPr>
      </w:pPr>
      <w:proofErr w:type="gramStart"/>
      <w:r w:rsidRPr="00461B02">
        <w:rPr>
          <w:b/>
          <w:i/>
          <w:sz w:val="16"/>
          <w:szCs w:val="16"/>
        </w:rPr>
        <w:t>*</w:t>
      </w:r>
      <w:r w:rsidR="000822E1">
        <w:rPr>
          <w:b/>
          <w:i/>
          <w:sz w:val="16"/>
          <w:szCs w:val="16"/>
        </w:rPr>
        <w:t xml:space="preserve">  </w:t>
      </w:r>
      <w:r w:rsidRPr="00275E5C">
        <w:rPr>
          <w:i/>
          <w:sz w:val="16"/>
          <w:szCs w:val="16"/>
        </w:rPr>
        <w:t>An</w:t>
      </w:r>
      <w:proofErr w:type="gramEnd"/>
      <w:r w:rsidRPr="00275E5C">
        <w:rPr>
          <w:i/>
          <w:sz w:val="16"/>
          <w:szCs w:val="16"/>
        </w:rPr>
        <w:t xml:space="preserve"> order/referral for services must be completed for each IEP period.  </w:t>
      </w:r>
    </w:p>
    <w:p w:rsidR="00D30173" w:rsidRDefault="00DC031D" w:rsidP="00461B02">
      <w:pPr>
        <w:ind w:left="-634" w:right="-634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A</w:t>
      </w:r>
      <w:r w:rsidR="007419F4" w:rsidRPr="00275E5C">
        <w:rPr>
          <w:i/>
          <w:sz w:val="16"/>
          <w:szCs w:val="16"/>
        </w:rPr>
        <w:t xml:space="preserve"> new order/referral must be completed whenever reviews conducted during an IEP period results in a change in service (i.e., frequency/duration</w:t>
      </w:r>
      <w:r w:rsidR="00641409">
        <w:rPr>
          <w:i/>
          <w:sz w:val="16"/>
          <w:szCs w:val="16"/>
        </w:rPr>
        <w:t>/ratio</w:t>
      </w:r>
      <w:r w:rsidR="007419F4" w:rsidRPr="00275E5C">
        <w:rPr>
          <w:i/>
          <w:sz w:val="16"/>
          <w:szCs w:val="16"/>
        </w:rPr>
        <w:t>).</w:t>
      </w:r>
    </w:p>
    <w:p w:rsidR="00824AA3" w:rsidRPr="0089610F" w:rsidRDefault="00824AA3" w:rsidP="00461B02">
      <w:pPr>
        <w:ind w:left="-634" w:right="-634"/>
        <w:contextualSpacing/>
        <w:jc w:val="center"/>
        <w:rPr>
          <w:i/>
          <w:sz w:val="4"/>
          <w:szCs w:val="4"/>
        </w:rPr>
      </w:pPr>
    </w:p>
    <w:p w:rsidR="00D30173" w:rsidRPr="00923464" w:rsidRDefault="00D30173" w:rsidP="007419F4">
      <w:pPr>
        <w:ind w:left="-634" w:right="-634"/>
        <w:contextualSpacing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260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870"/>
        <w:gridCol w:w="1345"/>
        <w:gridCol w:w="3240"/>
      </w:tblGrid>
      <w:tr w:rsidR="00BF4946" w:rsidTr="00516250">
        <w:tc>
          <w:tcPr>
            <w:tcW w:w="1350" w:type="dxa"/>
          </w:tcPr>
          <w:p w:rsidR="00BF4946" w:rsidRPr="002A0163" w:rsidRDefault="00BF4946" w:rsidP="00CB6998">
            <w:pPr>
              <w:rPr>
                <w:b/>
              </w:rPr>
            </w:pPr>
            <w:r w:rsidRPr="002A0163">
              <w:rPr>
                <w:b/>
              </w:rPr>
              <w:t>Signature</w:t>
            </w:r>
          </w:p>
        </w:tc>
        <w:tc>
          <w:tcPr>
            <w:tcW w:w="4870" w:type="dxa"/>
            <w:tcBorders>
              <w:left w:val="nil"/>
              <w:bottom w:val="single" w:sz="4" w:space="0" w:color="auto"/>
            </w:tcBorders>
          </w:tcPr>
          <w:p w:rsidR="00BF4946" w:rsidRDefault="00BF4946" w:rsidP="00CB6998"/>
        </w:tc>
        <w:tc>
          <w:tcPr>
            <w:tcW w:w="1345" w:type="dxa"/>
          </w:tcPr>
          <w:p w:rsidR="00BF4946" w:rsidRPr="002A0163" w:rsidRDefault="00BF4946" w:rsidP="00BF4946">
            <w:pPr>
              <w:jc w:val="right"/>
              <w:rPr>
                <w:b/>
              </w:rPr>
            </w:pPr>
            <w:r w:rsidRPr="002A0163">
              <w:rPr>
                <w:b/>
              </w:rPr>
              <w:t>Date Signed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F4946" w:rsidRDefault="00BF4946" w:rsidP="00CB6998"/>
        </w:tc>
      </w:tr>
      <w:tr w:rsidR="00BF4946" w:rsidTr="00516250">
        <w:tc>
          <w:tcPr>
            <w:tcW w:w="1350" w:type="dxa"/>
          </w:tcPr>
          <w:p w:rsidR="00BF4946" w:rsidRDefault="00BF4946" w:rsidP="00CB6998"/>
        </w:tc>
        <w:tc>
          <w:tcPr>
            <w:tcW w:w="4870" w:type="dxa"/>
            <w:tcBorders>
              <w:top w:val="single" w:sz="4" w:space="0" w:color="auto"/>
            </w:tcBorders>
          </w:tcPr>
          <w:p w:rsidR="00BF4946" w:rsidRPr="00C56A9F" w:rsidRDefault="007D327B" w:rsidP="007D3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BF4946" w:rsidRPr="00C56A9F">
              <w:rPr>
                <w:b/>
                <w:sz w:val="16"/>
                <w:szCs w:val="16"/>
              </w:rPr>
              <w:t>(Origin</w:t>
            </w:r>
            <w:r>
              <w:rPr>
                <w:b/>
                <w:sz w:val="16"/>
                <w:szCs w:val="16"/>
              </w:rPr>
              <w:t>al Signature Required – Stamps Not P</w:t>
            </w:r>
            <w:r w:rsidR="00BF4946" w:rsidRPr="00C56A9F">
              <w:rPr>
                <w:b/>
                <w:sz w:val="16"/>
                <w:szCs w:val="16"/>
              </w:rPr>
              <w:t>ermitted)</w:t>
            </w:r>
          </w:p>
        </w:tc>
        <w:tc>
          <w:tcPr>
            <w:tcW w:w="1345" w:type="dxa"/>
          </w:tcPr>
          <w:p w:rsidR="00BF4946" w:rsidRDefault="00BF4946" w:rsidP="00CB6998"/>
        </w:tc>
        <w:tc>
          <w:tcPr>
            <w:tcW w:w="3240" w:type="dxa"/>
            <w:tcBorders>
              <w:top w:val="single" w:sz="4" w:space="0" w:color="auto"/>
            </w:tcBorders>
          </w:tcPr>
          <w:p w:rsidR="00BF4946" w:rsidRPr="00296244" w:rsidRDefault="00C56A9F" w:rsidP="00C56A9F">
            <w:pPr>
              <w:jc w:val="center"/>
              <w:rPr>
                <w:b/>
              </w:rPr>
            </w:pPr>
            <w:r w:rsidRPr="00296244">
              <w:rPr>
                <w:b/>
                <w:sz w:val="16"/>
                <w:szCs w:val="16"/>
              </w:rPr>
              <w:t>(Required)</w:t>
            </w:r>
          </w:p>
        </w:tc>
      </w:tr>
      <w:tr w:rsidR="00BF4946" w:rsidTr="00516250">
        <w:tc>
          <w:tcPr>
            <w:tcW w:w="1350" w:type="dxa"/>
          </w:tcPr>
          <w:p w:rsidR="00BF4946" w:rsidRDefault="00BF4946" w:rsidP="00CB6998"/>
        </w:tc>
        <w:tc>
          <w:tcPr>
            <w:tcW w:w="4870" w:type="dxa"/>
          </w:tcPr>
          <w:p w:rsidR="00BF4946" w:rsidRDefault="00BF4946" w:rsidP="00CB6998"/>
        </w:tc>
        <w:tc>
          <w:tcPr>
            <w:tcW w:w="1345" w:type="dxa"/>
          </w:tcPr>
          <w:p w:rsidR="00BF4946" w:rsidRDefault="00BF4946" w:rsidP="00BF4946">
            <w:pPr>
              <w:jc w:val="right"/>
            </w:pPr>
          </w:p>
        </w:tc>
        <w:tc>
          <w:tcPr>
            <w:tcW w:w="3240" w:type="dxa"/>
          </w:tcPr>
          <w:p w:rsidR="00BF4946" w:rsidRDefault="00BF4946" w:rsidP="00CB6998">
            <w:pPr>
              <w:ind w:right="-192"/>
            </w:pPr>
          </w:p>
        </w:tc>
      </w:tr>
      <w:tr w:rsidR="00923464" w:rsidTr="00516250">
        <w:tc>
          <w:tcPr>
            <w:tcW w:w="1350" w:type="dxa"/>
          </w:tcPr>
          <w:p w:rsidR="00923464" w:rsidRDefault="00923464" w:rsidP="00CB6998">
            <w:r>
              <w:t>Print Name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923464" w:rsidRDefault="00923464" w:rsidP="00CB6998"/>
        </w:tc>
        <w:tc>
          <w:tcPr>
            <w:tcW w:w="1345" w:type="dxa"/>
          </w:tcPr>
          <w:p w:rsidR="00923464" w:rsidRDefault="00923464" w:rsidP="00B1467B">
            <w:pPr>
              <w:jc w:val="right"/>
            </w:pPr>
            <w:r>
              <w:t>Titl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23464" w:rsidRDefault="00923464" w:rsidP="00CB6998">
            <w:pPr>
              <w:ind w:right="-192"/>
            </w:pPr>
          </w:p>
        </w:tc>
      </w:tr>
    </w:tbl>
    <w:p w:rsidR="009746C4" w:rsidRDefault="009746C4" w:rsidP="004D7C07">
      <w:pPr>
        <w:ind w:left="-360" w:right="-630"/>
        <w:rPr>
          <w:sz w:val="20"/>
          <w:szCs w:val="20"/>
        </w:rPr>
      </w:pPr>
    </w:p>
    <w:p w:rsidR="00824AA3" w:rsidRPr="0089610F" w:rsidRDefault="00824AA3" w:rsidP="00AB26EF">
      <w:pPr>
        <w:ind w:left="-360" w:right="-630"/>
        <w:rPr>
          <w:b/>
          <w:i/>
          <w:sz w:val="8"/>
          <w:szCs w:val="8"/>
        </w:rPr>
      </w:pP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921"/>
        <w:gridCol w:w="1162"/>
        <w:gridCol w:w="3652"/>
      </w:tblGrid>
      <w:tr w:rsidR="00895E6B" w:rsidTr="00516250"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6B" w:rsidRPr="00AA75DD" w:rsidRDefault="00895E6B" w:rsidP="0017636A">
            <w:pPr>
              <w:ind w:right="-630"/>
              <w:rPr>
                <w:b/>
                <w:sz w:val="20"/>
                <w:szCs w:val="20"/>
                <w:u w:val="single"/>
              </w:rPr>
            </w:pPr>
            <w:r w:rsidRPr="00AA75DD">
              <w:rPr>
                <w:b/>
                <w:sz w:val="20"/>
                <w:szCs w:val="20"/>
                <w:u w:val="single"/>
              </w:rPr>
              <w:t xml:space="preserve">Address </w:t>
            </w:r>
            <w:r w:rsidR="0017636A">
              <w:rPr>
                <w:b/>
                <w:sz w:val="20"/>
                <w:szCs w:val="20"/>
                <w:u w:val="single"/>
              </w:rPr>
              <w:t xml:space="preserve">&amp; Phone (Required) </w:t>
            </w:r>
            <w:r w:rsidR="0017636A">
              <w:rPr>
                <w:b/>
                <w:sz w:val="16"/>
                <w:szCs w:val="16"/>
                <w:u w:val="single"/>
              </w:rPr>
              <w:t xml:space="preserve"> - (S</w:t>
            </w:r>
            <w:r w:rsidRPr="00AA75DD">
              <w:rPr>
                <w:b/>
                <w:sz w:val="16"/>
                <w:szCs w:val="16"/>
                <w:u w:val="single"/>
              </w:rPr>
              <w:t>tamp Accepted)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Pr="00B51CD4" w:rsidRDefault="00895E6B" w:rsidP="00895E6B">
            <w:pPr>
              <w:ind w:right="-6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B51CD4">
              <w:rPr>
                <w:b/>
                <w:sz w:val="16"/>
                <w:szCs w:val="16"/>
              </w:rPr>
              <w:t>(Required)</w:t>
            </w:r>
          </w:p>
        </w:tc>
        <w:tc>
          <w:tcPr>
            <w:tcW w:w="1162" w:type="dxa"/>
          </w:tcPr>
          <w:p w:rsidR="00895E6B" w:rsidRPr="002A0163" w:rsidRDefault="00895E6B" w:rsidP="00895E6B">
            <w:pPr>
              <w:ind w:right="-630"/>
              <w:rPr>
                <w:b/>
                <w:sz w:val="20"/>
                <w:szCs w:val="20"/>
              </w:rPr>
            </w:pPr>
            <w:r w:rsidRPr="002A0163">
              <w:rPr>
                <w:b/>
                <w:sz w:val="20"/>
                <w:szCs w:val="20"/>
              </w:rPr>
              <w:t>License #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895E6B" w:rsidRPr="00E66798" w:rsidRDefault="00895E6B" w:rsidP="00895E6B">
            <w:pPr>
              <w:ind w:right="-630"/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right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Pr="00B51CD4" w:rsidRDefault="00895E6B" w:rsidP="00895E6B">
            <w:pPr>
              <w:ind w:right="-630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895E6B" w:rsidRPr="00F460B0" w:rsidRDefault="00895E6B" w:rsidP="00895E6B">
            <w:pPr>
              <w:ind w:right="-630"/>
              <w:rPr>
                <w:sz w:val="16"/>
                <w:szCs w:val="16"/>
              </w:rPr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right w:val="single" w:sz="4" w:space="0" w:color="auto"/>
            </w:tcBorders>
          </w:tcPr>
          <w:p w:rsidR="00895E6B" w:rsidRPr="00E66798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Pr="00F460B0" w:rsidRDefault="00895E6B" w:rsidP="00895E6B">
            <w:pPr>
              <w:ind w:right="-63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460B0">
              <w:rPr>
                <w:b/>
                <w:sz w:val="16"/>
                <w:szCs w:val="16"/>
              </w:rPr>
              <w:t>(Required)</w:t>
            </w:r>
          </w:p>
        </w:tc>
        <w:tc>
          <w:tcPr>
            <w:tcW w:w="1162" w:type="dxa"/>
          </w:tcPr>
          <w:p w:rsidR="00895E6B" w:rsidRPr="002A0163" w:rsidRDefault="00895E6B" w:rsidP="00895E6B">
            <w:pPr>
              <w:ind w:right="-630"/>
              <w:rPr>
                <w:b/>
                <w:sz w:val="20"/>
                <w:szCs w:val="20"/>
              </w:rPr>
            </w:pPr>
            <w:r w:rsidRPr="002A0163">
              <w:rPr>
                <w:b/>
                <w:sz w:val="20"/>
                <w:szCs w:val="20"/>
              </w:rPr>
              <w:t>NPI #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right w:val="single" w:sz="4" w:space="0" w:color="auto"/>
            </w:tcBorders>
          </w:tcPr>
          <w:p w:rsidR="00895E6B" w:rsidRPr="00E66798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Pr="00F460B0" w:rsidRDefault="00895E6B" w:rsidP="00895E6B">
            <w:pPr>
              <w:ind w:right="-630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right w:val="single" w:sz="4" w:space="0" w:color="auto"/>
            </w:tcBorders>
          </w:tcPr>
          <w:p w:rsidR="00895E6B" w:rsidRPr="00E66798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 #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right w:val="single" w:sz="4" w:space="0" w:color="auto"/>
            </w:tcBorders>
          </w:tcPr>
          <w:p w:rsidR="00895E6B" w:rsidRPr="00E66798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</w:tr>
      <w:tr w:rsidR="00895E6B" w:rsidTr="00516250">
        <w:tc>
          <w:tcPr>
            <w:tcW w:w="5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B" w:rsidRPr="00AA75DD" w:rsidRDefault="00895E6B" w:rsidP="00895E6B">
            <w:pPr>
              <w:ind w:right="-630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#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895E6B" w:rsidRDefault="00895E6B" w:rsidP="00895E6B">
            <w:pPr>
              <w:ind w:right="-630"/>
              <w:rPr>
                <w:sz w:val="20"/>
                <w:szCs w:val="20"/>
              </w:rPr>
            </w:pPr>
          </w:p>
        </w:tc>
      </w:tr>
    </w:tbl>
    <w:p w:rsidR="00B71287" w:rsidRDefault="00B71287" w:rsidP="00461B02">
      <w:pPr>
        <w:ind w:left="-630" w:right="-630"/>
        <w:jc w:val="center"/>
        <w:rPr>
          <w:i/>
          <w:sz w:val="16"/>
          <w:szCs w:val="16"/>
        </w:rPr>
      </w:pPr>
    </w:p>
    <w:p w:rsidR="00977678" w:rsidRPr="00275E5C" w:rsidRDefault="00977678" w:rsidP="00461B02">
      <w:pPr>
        <w:ind w:left="-630" w:right="-630"/>
        <w:jc w:val="center"/>
        <w:rPr>
          <w:sz w:val="20"/>
          <w:szCs w:val="20"/>
        </w:rPr>
      </w:pPr>
      <w:r w:rsidRPr="00275E5C">
        <w:rPr>
          <w:i/>
          <w:sz w:val="16"/>
          <w:szCs w:val="16"/>
        </w:rPr>
        <w:t>(Signature of NYS licensed and registered physician, a physician or a licensed nurse practitioner acting within the scope of practice (for psychological counseling services this also includes an appropriate school official and for speech therapy services, a speech-language pathologist who has seen the child.)</w:t>
      </w:r>
    </w:p>
    <w:sectPr w:rsidR="00977678" w:rsidRPr="00275E5C" w:rsidSect="005F1757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16"/>
    <w:multiLevelType w:val="hybridMultilevel"/>
    <w:tmpl w:val="C700DB3A"/>
    <w:lvl w:ilvl="0" w:tplc="AE069934"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2"/>
    <w:rsid w:val="000463CB"/>
    <w:rsid w:val="0006562D"/>
    <w:rsid w:val="000822E1"/>
    <w:rsid w:val="00087C00"/>
    <w:rsid w:val="000B1F3C"/>
    <w:rsid w:val="000D3157"/>
    <w:rsid w:val="00100BC7"/>
    <w:rsid w:val="00105663"/>
    <w:rsid w:val="001114CA"/>
    <w:rsid w:val="00170C4E"/>
    <w:rsid w:val="0017636A"/>
    <w:rsid w:val="001968AE"/>
    <w:rsid w:val="00215430"/>
    <w:rsid w:val="002276EC"/>
    <w:rsid w:val="00252712"/>
    <w:rsid w:val="0026325A"/>
    <w:rsid w:val="00275E5C"/>
    <w:rsid w:val="00296244"/>
    <w:rsid w:val="002A0163"/>
    <w:rsid w:val="002E716E"/>
    <w:rsid w:val="002F4CC1"/>
    <w:rsid w:val="002F7E5B"/>
    <w:rsid w:val="00306320"/>
    <w:rsid w:val="00313842"/>
    <w:rsid w:val="003548B2"/>
    <w:rsid w:val="003760D7"/>
    <w:rsid w:val="003A6E61"/>
    <w:rsid w:val="003F60B5"/>
    <w:rsid w:val="00461B02"/>
    <w:rsid w:val="00472FD8"/>
    <w:rsid w:val="004B53D7"/>
    <w:rsid w:val="004D7C07"/>
    <w:rsid w:val="00516250"/>
    <w:rsid w:val="00530BEF"/>
    <w:rsid w:val="00580C8E"/>
    <w:rsid w:val="005A1090"/>
    <w:rsid w:val="005F1757"/>
    <w:rsid w:val="00641409"/>
    <w:rsid w:val="00650562"/>
    <w:rsid w:val="006644F6"/>
    <w:rsid w:val="00686E9D"/>
    <w:rsid w:val="006C52BA"/>
    <w:rsid w:val="006D7C77"/>
    <w:rsid w:val="007419F4"/>
    <w:rsid w:val="00790540"/>
    <w:rsid w:val="00792691"/>
    <w:rsid w:val="00797A34"/>
    <w:rsid w:val="007A5487"/>
    <w:rsid w:val="007B5345"/>
    <w:rsid w:val="007D327B"/>
    <w:rsid w:val="00800465"/>
    <w:rsid w:val="00803D08"/>
    <w:rsid w:val="00806F0C"/>
    <w:rsid w:val="00824AA3"/>
    <w:rsid w:val="00895E6B"/>
    <w:rsid w:val="0089610F"/>
    <w:rsid w:val="0089637F"/>
    <w:rsid w:val="008F0351"/>
    <w:rsid w:val="008F295A"/>
    <w:rsid w:val="008F657E"/>
    <w:rsid w:val="00904A85"/>
    <w:rsid w:val="0091205C"/>
    <w:rsid w:val="00923464"/>
    <w:rsid w:val="00937F65"/>
    <w:rsid w:val="0095668E"/>
    <w:rsid w:val="009746C4"/>
    <w:rsid w:val="00977678"/>
    <w:rsid w:val="009856FB"/>
    <w:rsid w:val="009C5D20"/>
    <w:rsid w:val="00A00A03"/>
    <w:rsid w:val="00A04C62"/>
    <w:rsid w:val="00A10867"/>
    <w:rsid w:val="00A8709D"/>
    <w:rsid w:val="00A963DA"/>
    <w:rsid w:val="00AA75DD"/>
    <w:rsid w:val="00AB26EF"/>
    <w:rsid w:val="00AE2F16"/>
    <w:rsid w:val="00B1467B"/>
    <w:rsid w:val="00B23F4C"/>
    <w:rsid w:val="00B30AD5"/>
    <w:rsid w:val="00B51CD4"/>
    <w:rsid w:val="00B525CF"/>
    <w:rsid w:val="00B71287"/>
    <w:rsid w:val="00B9255B"/>
    <w:rsid w:val="00BF4946"/>
    <w:rsid w:val="00C32E07"/>
    <w:rsid w:val="00C3439E"/>
    <w:rsid w:val="00C35C54"/>
    <w:rsid w:val="00C56A9F"/>
    <w:rsid w:val="00CC0148"/>
    <w:rsid w:val="00D16797"/>
    <w:rsid w:val="00D30173"/>
    <w:rsid w:val="00D31F3E"/>
    <w:rsid w:val="00D508D7"/>
    <w:rsid w:val="00D93F72"/>
    <w:rsid w:val="00D95291"/>
    <w:rsid w:val="00DA3C94"/>
    <w:rsid w:val="00DC031D"/>
    <w:rsid w:val="00DD6BFC"/>
    <w:rsid w:val="00DE3926"/>
    <w:rsid w:val="00E059B2"/>
    <w:rsid w:val="00E1196B"/>
    <w:rsid w:val="00E354AC"/>
    <w:rsid w:val="00E66798"/>
    <w:rsid w:val="00E71E4F"/>
    <w:rsid w:val="00E80627"/>
    <w:rsid w:val="00F10948"/>
    <w:rsid w:val="00F249DE"/>
    <w:rsid w:val="00F460B0"/>
    <w:rsid w:val="00F65582"/>
    <w:rsid w:val="00F71F36"/>
    <w:rsid w:val="00FA3B5B"/>
    <w:rsid w:val="00FA5853"/>
    <w:rsid w:val="00FA6C8D"/>
    <w:rsid w:val="00FC7215"/>
    <w:rsid w:val="00FE106F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D048"/>
  <w15:chartTrackingRefBased/>
  <w15:docId w15:val="{750ADE21-4809-4E84-95D6-1ECEF21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88DC-8B3F-4CE0-BA1A-591DEDC3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Deborah</dc:creator>
  <cp:keywords/>
  <dc:description/>
  <cp:lastModifiedBy>Frank, Deborah</cp:lastModifiedBy>
  <cp:revision>8</cp:revision>
  <cp:lastPrinted>2021-04-07T14:18:00Z</cp:lastPrinted>
  <dcterms:created xsi:type="dcterms:W3CDTF">2021-04-07T12:59:00Z</dcterms:created>
  <dcterms:modified xsi:type="dcterms:W3CDTF">2021-09-30T11:56:00Z</dcterms:modified>
</cp:coreProperties>
</file>